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4516803D" w:rsidR="00731359" w:rsidRPr="0069143F" w:rsidRDefault="0069143F" w:rsidP="0069143F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6C3EA3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1013E13F" w:rsidR="0069143F" w:rsidRPr="00050980" w:rsidRDefault="0069143F" w:rsidP="0069143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509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457EC0" w:rsidRPr="00050980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0509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57EC0" w:rsidRPr="00050980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0509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6C3EA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66DA8298" w:rsidR="0069143F" w:rsidRPr="0069143F" w:rsidRDefault="00F971A8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กราคม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 w:rsidR="006C3EA3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DE0EB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050980"/>
    <w:rsid w:val="00373F03"/>
    <w:rsid w:val="00457EC0"/>
    <w:rsid w:val="00497BDB"/>
    <w:rsid w:val="004A626F"/>
    <w:rsid w:val="00613EF9"/>
    <w:rsid w:val="0069143F"/>
    <w:rsid w:val="006C3EA3"/>
    <w:rsid w:val="00731359"/>
    <w:rsid w:val="0093737D"/>
    <w:rsid w:val="00A47642"/>
    <w:rsid w:val="00DB6C7E"/>
    <w:rsid w:val="00DE0EB3"/>
    <w:rsid w:val="00E52E33"/>
    <w:rsid w:val="00F971A8"/>
    <w:rsid w:val="00FA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10</cp:revision>
  <dcterms:created xsi:type="dcterms:W3CDTF">2024-03-18T07:25:00Z</dcterms:created>
  <dcterms:modified xsi:type="dcterms:W3CDTF">2025-03-11T04:26:00Z</dcterms:modified>
</cp:coreProperties>
</file>